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EEA6" w14:textId="52343E9D" w:rsidR="00762C3E" w:rsidRPr="00FD3D81" w:rsidRDefault="00762C3E" w:rsidP="00762C3E">
      <w:pPr>
        <w:rPr>
          <w:rFonts w:ascii="ＭＳ 明朝" w:eastAsia="ＭＳ 明朝" w:hAnsi="ＭＳ 明朝" w:cs="ＭＳ 明朝" w:hint="eastAsia"/>
          <w:color w:val="000000"/>
        </w:rPr>
      </w:pPr>
    </w:p>
    <w:p w14:paraId="263A5AB4" w14:textId="07E9570F" w:rsidR="00762C3E" w:rsidRPr="00087596" w:rsidRDefault="00857228" w:rsidP="00762C3E">
      <w:pPr>
        <w:jc w:val="center"/>
        <w:rPr>
          <w:rFonts w:ascii="ＭＳ 明朝" w:eastAsia="ＭＳ 明朝" w:hAnsi="ＭＳ 明朝" w:cs="ＭＳ 明朝"/>
          <w:color w:val="000000"/>
          <w:sz w:val="32"/>
          <w:szCs w:val="32"/>
        </w:rPr>
      </w:pPr>
      <w:r w:rsidRPr="00087596">
        <w:rPr>
          <w:rFonts w:ascii="ＭＳ 明朝" w:eastAsia="ＭＳ 明朝" w:hAnsi="ＭＳ 明朝" w:cs="ＭＳ 明朝" w:hint="eastAsia"/>
          <w:color w:val="000000"/>
          <w:sz w:val="32"/>
          <w:szCs w:val="32"/>
        </w:rPr>
        <w:t>七夕</w:t>
      </w:r>
      <w:r w:rsidR="005D745C" w:rsidRPr="00087596">
        <w:rPr>
          <w:rFonts w:ascii="ＭＳ 明朝" w:eastAsia="ＭＳ 明朝" w:hAnsi="ＭＳ 明朝" w:cs="ＭＳ 明朝" w:hint="eastAsia"/>
          <w:color w:val="000000"/>
          <w:sz w:val="32"/>
          <w:szCs w:val="32"/>
        </w:rPr>
        <w:t>商品券</w:t>
      </w:r>
      <w:r w:rsidR="00762C3E" w:rsidRPr="00087596">
        <w:rPr>
          <w:rFonts w:ascii="ＭＳ 明朝" w:eastAsia="ＭＳ 明朝" w:hAnsi="ＭＳ 明朝" w:cs="ＭＳ 明朝" w:hint="eastAsia"/>
          <w:color w:val="000000"/>
          <w:sz w:val="32"/>
          <w:szCs w:val="32"/>
        </w:rPr>
        <w:t>換金請求書</w:t>
      </w:r>
    </w:p>
    <w:p w14:paraId="27B683BC" w14:textId="77777777" w:rsidR="00762C3E" w:rsidRPr="00FD3D81" w:rsidRDefault="00762C3E" w:rsidP="00762C3E">
      <w:pPr>
        <w:jc w:val="center"/>
        <w:rPr>
          <w:rFonts w:ascii="ＭＳ 明朝" w:eastAsia="ＭＳ 明朝" w:hAnsi="ＭＳ 明朝" w:cs="ＭＳ 明朝"/>
          <w:color w:val="000000"/>
        </w:rPr>
      </w:pPr>
    </w:p>
    <w:p w14:paraId="1FE87CB2" w14:textId="7A51364B" w:rsidR="00762C3E" w:rsidRPr="00FD3D81" w:rsidRDefault="00D56365" w:rsidP="00762C3E">
      <w:pPr>
        <w:wordWrap w:val="0"/>
        <w:jc w:val="right"/>
        <w:rPr>
          <w:rFonts w:ascii="ＭＳ 明朝" w:eastAsia="ＭＳ 明朝" w:hAnsi="ＭＳ 明朝" w:cs="ＭＳ 明朝"/>
          <w:color w:val="000000"/>
        </w:rPr>
      </w:pPr>
      <w:r w:rsidRPr="00FD3D81"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 w:rsidR="00762C3E" w:rsidRPr="00FD3D81">
        <w:rPr>
          <w:rFonts w:ascii="ＭＳ 明朝" w:eastAsia="ＭＳ 明朝" w:hAnsi="ＭＳ 明朝" w:cs="ＭＳ 明朝" w:hint="eastAsia"/>
          <w:color w:val="000000"/>
        </w:rPr>
        <w:t>年</w:t>
      </w:r>
      <w:r w:rsidRPr="00FD3D81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762C3E" w:rsidRPr="00FD3D81">
        <w:rPr>
          <w:rFonts w:ascii="ＭＳ 明朝" w:eastAsia="ＭＳ 明朝" w:hAnsi="ＭＳ 明朝" w:cs="ＭＳ 明朝" w:hint="eastAsia"/>
          <w:color w:val="000000"/>
        </w:rPr>
        <w:t>月</w:t>
      </w:r>
      <w:r w:rsidRPr="00FD3D81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762C3E" w:rsidRPr="00FD3D81">
        <w:rPr>
          <w:rFonts w:ascii="ＭＳ 明朝" w:eastAsia="ＭＳ 明朝" w:hAnsi="ＭＳ 明朝" w:cs="ＭＳ 明朝" w:hint="eastAsia"/>
          <w:color w:val="000000"/>
        </w:rPr>
        <w:t xml:space="preserve">日　</w:t>
      </w:r>
    </w:p>
    <w:p w14:paraId="35047163" w14:textId="2ABBB6CF" w:rsidR="00762C3E" w:rsidRPr="00FD3D81" w:rsidRDefault="00857228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FD3D81">
        <w:rPr>
          <w:rFonts w:ascii="ＭＳ 明朝" w:eastAsia="ＭＳ 明朝" w:hAnsi="ＭＳ 明朝" w:cs="ＭＳ 明朝" w:hint="eastAsia"/>
          <w:color w:val="000000"/>
        </w:rPr>
        <w:t>小郡市長　あて</w:t>
      </w:r>
    </w:p>
    <w:p w14:paraId="067EA9B3" w14:textId="7EDBB390" w:rsidR="00762C3E" w:rsidRPr="00FD3D81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tbl>
      <w:tblPr>
        <w:tblStyle w:val="aa"/>
        <w:tblW w:w="8719" w:type="dxa"/>
        <w:tblInd w:w="-5" w:type="dxa"/>
        <w:tblLook w:val="04A0" w:firstRow="1" w:lastRow="0" w:firstColumn="1" w:lastColumn="0" w:noHBand="0" w:noVBand="1"/>
      </w:tblPr>
      <w:tblGrid>
        <w:gridCol w:w="1413"/>
        <w:gridCol w:w="1701"/>
        <w:gridCol w:w="5605"/>
      </w:tblGrid>
      <w:tr w:rsidR="00FD3D81" w:rsidRPr="00FD3D81" w14:paraId="4F516F4F" w14:textId="77777777" w:rsidTr="00FD3D81">
        <w:trPr>
          <w:trHeight w:val="916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1ED93556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所在地</w:t>
            </w:r>
          </w:p>
        </w:tc>
        <w:tc>
          <w:tcPr>
            <w:tcW w:w="5605" w:type="dxa"/>
            <w:vAlign w:val="center"/>
          </w:tcPr>
          <w:p w14:paraId="0DDFF279" w14:textId="77777777" w:rsidR="00FD3D81" w:rsidRPr="00FD3D81" w:rsidRDefault="00FD3D81" w:rsidP="009E2854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6365B158" w14:textId="77777777" w:rsidR="00FD3D81" w:rsidRPr="00FD3D81" w:rsidRDefault="00FD3D81" w:rsidP="009E2854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小郡市</w:t>
            </w:r>
          </w:p>
        </w:tc>
      </w:tr>
      <w:tr w:rsidR="00FD3D81" w:rsidRPr="00FD3D81" w14:paraId="65AD17F3" w14:textId="77777777" w:rsidTr="00FD3D81">
        <w:trPr>
          <w:trHeight w:val="994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02280A96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商号（法人にあっては名称）</w:t>
            </w:r>
          </w:p>
        </w:tc>
        <w:tc>
          <w:tcPr>
            <w:tcW w:w="5605" w:type="dxa"/>
            <w:vAlign w:val="center"/>
          </w:tcPr>
          <w:p w14:paraId="552ACAA6" w14:textId="77777777" w:rsidR="00FD3D81" w:rsidRPr="00FD3D81" w:rsidRDefault="00FD3D81" w:rsidP="009E2854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D3D81" w:rsidRPr="00FD3D81" w14:paraId="41F3D2C8" w14:textId="77777777" w:rsidTr="00FD3D81">
        <w:trPr>
          <w:trHeight w:val="789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C7CA75C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者（法人にあっては代表者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2D4559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職・</w:t>
            </w: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3D81" w:rsidRPr="00FD3D81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FD3D81" w:rsidRPr="00FD3D81">
                    <w:rPr>
                      <w:rFonts w:ascii="ＭＳ 明朝" w:eastAsia="ＭＳ 明朝" w:hAnsi="ＭＳ 明朝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605" w:type="dxa"/>
            <w:vAlign w:val="center"/>
          </w:tcPr>
          <w:p w14:paraId="04CA2168" w14:textId="77777777" w:rsidR="00FD3D81" w:rsidRPr="00FD3D81" w:rsidRDefault="00FD3D81" w:rsidP="009E2854">
            <w:pPr>
              <w:spacing w:line="320" w:lineRule="exact"/>
              <w:ind w:right="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FD3D81">
              <w:rPr>
                <w:rFonts w:ascii="ＭＳ 明朝" w:eastAsia="ＭＳ 明朝" w:hAnsi="ＭＳ 明朝"/>
                <w:color w:val="000000" w:themeColor="text1"/>
                <w:szCs w:val="21"/>
              </w:rPr>
              <w:fldChar w:fldCharType="begin"/>
            </w:r>
            <w:r w:rsidRPr="00FD3D81">
              <w:rPr>
                <w:rFonts w:ascii="ＭＳ 明朝" w:eastAsia="ＭＳ 明朝" w:hAnsi="ＭＳ 明朝"/>
                <w:color w:val="000000" w:themeColor="text1"/>
                <w:szCs w:val="21"/>
              </w:rPr>
              <w:instrText xml:space="preserve"> </w:instrText>
            </w: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instrText>eq \o\ac(○,</w:instrText>
            </w:r>
            <w:r w:rsidRPr="00FD3D81">
              <w:rPr>
                <w:rFonts w:ascii="ＭＳ 明朝" w:eastAsia="ＭＳ 明朝" w:hAnsi="ＭＳ 明朝" w:hint="eastAsia"/>
                <w:color w:val="000000" w:themeColor="text1"/>
                <w:position w:val="2"/>
                <w:sz w:val="14"/>
                <w:szCs w:val="21"/>
              </w:rPr>
              <w:instrText>印</w:instrText>
            </w: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instrText>)</w:instrText>
            </w:r>
            <w:r w:rsidRPr="00FD3D81">
              <w:rPr>
                <w:rFonts w:ascii="ＭＳ 明朝" w:eastAsia="ＭＳ 明朝" w:hAnsi="ＭＳ 明朝"/>
                <w:color w:val="000000" w:themeColor="text1"/>
                <w:szCs w:val="21"/>
              </w:rPr>
              <w:fldChar w:fldCharType="end"/>
            </w:r>
          </w:p>
          <w:p w14:paraId="59703D7D" w14:textId="77777777" w:rsidR="00FD3D81" w:rsidRPr="00FD3D81" w:rsidRDefault="00FD3D81" w:rsidP="009E2854">
            <w:pPr>
              <w:spacing w:line="320" w:lineRule="exact"/>
              <w:ind w:right="36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 w:val="14"/>
                <w:szCs w:val="21"/>
              </w:rPr>
              <w:t>※法人にあっては代表者印</w:t>
            </w:r>
          </w:p>
        </w:tc>
      </w:tr>
      <w:tr w:rsidR="00FD3D81" w:rsidRPr="00FD3D81" w14:paraId="0A04E40E" w14:textId="77777777" w:rsidTr="00FD3D81">
        <w:trPr>
          <w:trHeight w:val="1165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1EA0B7D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832A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  <w:r w:rsidRPr="00FD3D81"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</w:rPr>
              <w:t>（法人にあっては本社所在地）</w:t>
            </w:r>
          </w:p>
        </w:tc>
        <w:tc>
          <w:tcPr>
            <w:tcW w:w="5605" w:type="dxa"/>
            <w:vAlign w:val="center"/>
          </w:tcPr>
          <w:p w14:paraId="62FFCA68" w14:textId="77777777" w:rsidR="00FD3D81" w:rsidRPr="00FD3D81" w:rsidRDefault="00FD3D81" w:rsidP="009E2854">
            <w:pPr>
              <w:spacing w:line="320" w:lineRule="exact"/>
              <w:ind w:right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D3D81" w:rsidRPr="00FD3D81" w14:paraId="173672E7" w14:textId="77777777" w:rsidTr="00FD3D81">
        <w:trPr>
          <w:trHeight w:val="645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075F7E15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5605" w:type="dxa"/>
            <w:vAlign w:val="center"/>
          </w:tcPr>
          <w:p w14:paraId="7574A6F8" w14:textId="77777777" w:rsidR="00FD3D81" w:rsidRPr="00FD3D81" w:rsidRDefault="00FD3D81" w:rsidP="009E2854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D3D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－　　　　－</w:t>
            </w:r>
          </w:p>
        </w:tc>
      </w:tr>
    </w:tbl>
    <w:p w14:paraId="4D84870F" w14:textId="5261E9F4" w:rsidR="00FD3D81" w:rsidRPr="00FD3D81" w:rsidRDefault="00FD3D81" w:rsidP="00762C3E">
      <w:pPr>
        <w:rPr>
          <w:rFonts w:ascii="ＭＳ 明朝" w:eastAsia="ＭＳ 明朝" w:hAnsi="ＭＳ 明朝" w:cs="ＭＳ 明朝"/>
          <w:color w:val="000000"/>
        </w:rPr>
      </w:pPr>
    </w:p>
    <w:p w14:paraId="498C7EC2" w14:textId="290D64B0" w:rsidR="00B726BB" w:rsidRPr="00FD3D81" w:rsidRDefault="00B726BB" w:rsidP="006F7ABE">
      <w:pPr>
        <w:rPr>
          <w:rFonts w:ascii="ＭＳ 明朝" w:eastAsia="ＭＳ 明朝" w:hAnsi="ＭＳ 明朝" w:cs="ＭＳ 明朝"/>
          <w:color w:val="000000"/>
        </w:rPr>
      </w:pPr>
    </w:p>
    <w:p w14:paraId="4A209A5F" w14:textId="251AF72A" w:rsidR="006F7ABE" w:rsidRPr="00FD3D81" w:rsidRDefault="006F7ABE" w:rsidP="001001BE">
      <w:pPr>
        <w:rPr>
          <w:rFonts w:ascii="ＭＳ 明朝" w:eastAsia="ＭＳ 明朝" w:hAnsi="ＭＳ 明朝" w:cs="ＭＳ 明朝"/>
          <w:color w:val="000000"/>
        </w:rPr>
      </w:pPr>
      <w:r w:rsidRPr="00FD3D81">
        <w:rPr>
          <w:rFonts w:ascii="ＭＳ 明朝" w:eastAsia="ＭＳ 明朝" w:hAnsi="ＭＳ 明朝" w:cs="ＭＳ 明朝" w:hint="eastAsia"/>
          <w:color w:val="000000"/>
        </w:rPr>
        <w:t>換金額</w:t>
      </w:r>
    </w:p>
    <w:tbl>
      <w:tblPr>
        <w:tblW w:w="46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9"/>
        <w:gridCol w:w="5387"/>
      </w:tblGrid>
      <w:tr w:rsidR="006F7ABE" w:rsidRPr="00FD3D81" w14:paraId="2E418FD4" w14:textId="77777777" w:rsidTr="00FD3D81">
        <w:trPr>
          <w:trHeight w:val="103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47D" w14:textId="77777777" w:rsidR="006F7ABE" w:rsidRPr="00FD3D81" w:rsidRDefault="006F7ABE" w:rsidP="001001BE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商品券枚数①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E16B" w14:textId="77777777" w:rsidR="006F7ABE" w:rsidRPr="00FD3D81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枚　</w:t>
            </w:r>
          </w:p>
        </w:tc>
      </w:tr>
      <w:tr w:rsidR="006F7ABE" w:rsidRPr="00FD3D81" w14:paraId="2FB7920F" w14:textId="77777777" w:rsidTr="00A56C94">
        <w:trPr>
          <w:trHeight w:val="992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8F9" w14:textId="77777777" w:rsidR="00B726BB" w:rsidRPr="00FD3D81" w:rsidRDefault="006F7ABE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換金額</w:t>
            </w:r>
          </w:p>
          <w:p w14:paraId="7EBE9FF3" w14:textId="275BEACF" w:rsidR="006F7ABE" w:rsidRPr="00FD3D81" w:rsidRDefault="00B726BB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①</w:t>
            </w:r>
            <w:r w:rsid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×１，０</w:t>
            </w:r>
            <w:r w:rsidR="006F7ABE" w:rsidRP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００円）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F2A" w14:textId="77777777" w:rsidR="006F7ABE" w:rsidRPr="00FD3D81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FD3D81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円　</w:t>
            </w:r>
          </w:p>
        </w:tc>
      </w:tr>
    </w:tbl>
    <w:p w14:paraId="61E6EC53" w14:textId="1E0FB1E3" w:rsid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FD3D81">
        <w:rPr>
          <w:rFonts w:ascii="ＭＳ 明朝" w:eastAsia="ＭＳ 明朝" w:hAnsi="ＭＳ 明朝" w:cs="ＭＳ 明朝" w:hint="eastAsia"/>
          <w:color w:val="000000"/>
        </w:rPr>
        <w:t>※換金しようとする商品券を添付してください。</w:t>
      </w:r>
    </w:p>
    <w:p w14:paraId="5B281054" w14:textId="6452A942" w:rsidR="00087596" w:rsidRPr="00FD3D81" w:rsidRDefault="00087596" w:rsidP="00C40460">
      <w:pPr>
        <w:ind w:leftChars="100" w:left="448" w:hangingChars="100" w:hanging="224"/>
        <w:rPr>
          <w:rFonts w:ascii="ＭＳ 明朝" w:eastAsia="ＭＳ 明朝" w:hAnsi="ＭＳ 明朝" w:cs="ＭＳ 明朝" w:hint="eastAsia"/>
          <w:color w:val="000000"/>
        </w:rPr>
      </w:pPr>
      <w:r w:rsidRPr="00087596">
        <w:rPr>
          <w:rFonts w:ascii="ＭＳ 明朝" w:eastAsia="ＭＳ 明朝" w:hAnsi="ＭＳ 明朝" w:cs="ＭＳ 明朝" w:hint="eastAsia"/>
          <w:color w:val="000000"/>
        </w:rPr>
        <w:t>※必ず代表者名の欄に印鑑を押印してください（印鑑がない場合は換金ができま</w:t>
      </w:r>
      <w:bookmarkStart w:id="0" w:name="_GoBack"/>
      <w:bookmarkEnd w:id="0"/>
      <w:r w:rsidRPr="00087596">
        <w:rPr>
          <w:rFonts w:ascii="ＭＳ 明朝" w:eastAsia="ＭＳ 明朝" w:hAnsi="ＭＳ 明朝" w:cs="ＭＳ 明朝" w:hint="eastAsia"/>
          <w:color w:val="000000"/>
        </w:rPr>
        <w:t>せん）。</w:t>
      </w:r>
    </w:p>
    <w:p w14:paraId="730529A8" w14:textId="77777777" w:rsidR="00762C3E" w:rsidRPr="00FD3D81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FD3D81">
        <w:rPr>
          <w:rFonts w:ascii="ＭＳ 明朝" w:eastAsia="ＭＳ 明朝" w:hAnsi="ＭＳ 明朝" w:cs="ＭＳ 明朝" w:hint="eastAsia"/>
          <w:color w:val="000000"/>
        </w:rPr>
        <w:t>※使用期間内において受け取った商品券のみが換金の対象です。</w:t>
      </w:r>
    </w:p>
    <w:p w14:paraId="5A2B67C1" w14:textId="11F742A0" w:rsidR="00762C3E" w:rsidRPr="00FD3D81" w:rsidRDefault="00FD3D81" w:rsidP="00FD3D81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</w:t>
      </w:r>
      <w:r w:rsidR="00762C3E" w:rsidRPr="00FD3D81">
        <w:rPr>
          <w:rFonts w:ascii="ＭＳ 明朝" w:eastAsia="ＭＳ 明朝" w:hAnsi="ＭＳ 明朝" w:cs="ＭＳ 明朝" w:hint="eastAsia"/>
          <w:color w:val="000000"/>
        </w:rPr>
        <w:t>振込</w:t>
      </w:r>
      <w:r>
        <w:rPr>
          <w:rFonts w:ascii="ＭＳ 明朝" w:eastAsia="ＭＳ 明朝" w:hAnsi="ＭＳ 明朝" w:cs="ＭＳ 明朝" w:hint="eastAsia"/>
          <w:color w:val="000000"/>
        </w:rPr>
        <w:t>は事前登録いただいた口座へ振り込みます。</w:t>
      </w:r>
    </w:p>
    <w:sectPr w:rsidR="00762C3E" w:rsidRPr="00FD3D81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078B" w14:textId="77777777" w:rsidR="00075D87" w:rsidRDefault="00075D87" w:rsidP="00A74F73">
      <w:r>
        <w:separator/>
      </w:r>
    </w:p>
  </w:endnote>
  <w:endnote w:type="continuationSeparator" w:id="0">
    <w:p w14:paraId="605551F2" w14:textId="77777777" w:rsidR="00075D87" w:rsidRDefault="00075D87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505A" w14:textId="77777777" w:rsidR="00075D87" w:rsidRDefault="00075D87" w:rsidP="00A74F73">
      <w:r>
        <w:separator/>
      </w:r>
    </w:p>
  </w:footnote>
  <w:footnote w:type="continuationSeparator" w:id="0">
    <w:p w14:paraId="33287B28" w14:textId="77777777" w:rsidR="00075D87" w:rsidRDefault="00075D87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87596"/>
    <w:rsid w:val="000E681F"/>
    <w:rsid w:val="001001BE"/>
    <w:rsid w:val="00111655"/>
    <w:rsid w:val="00116961"/>
    <w:rsid w:val="001407B3"/>
    <w:rsid w:val="00144D2D"/>
    <w:rsid w:val="001461D1"/>
    <w:rsid w:val="00183677"/>
    <w:rsid w:val="00187671"/>
    <w:rsid w:val="001907EA"/>
    <w:rsid w:val="001B363F"/>
    <w:rsid w:val="001F350E"/>
    <w:rsid w:val="00264BAA"/>
    <w:rsid w:val="00284831"/>
    <w:rsid w:val="002C55D4"/>
    <w:rsid w:val="002E6E27"/>
    <w:rsid w:val="0031493A"/>
    <w:rsid w:val="00327DA4"/>
    <w:rsid w:val="0033069F"/>
    <w:rsid w:val="003314A3"/>
    <w:rsid w:val="003421A1"/>
    <w:rsid w:val="00345AAF"/>
    <w:rsid w:val="003708A3"/>
    <w:rsid w:val="00395216"/>
    <w:rsid w:val="00411830"/>
    <w:rsid w:val="00413019"/>
    <w:rsid w:val="004331EF"/>
    <w:rsid w:val="00456752"/>
    <w:rsid w:val="00476D17"/>
    <w:rsid w:val="004C59CC"/>
    <w:rsid w:val="004C5DF0"/>
    <w:rsid w:val="004E031E"/>
    <w:rsid w:val="00503223"/>
    <w:rsid w:val="005058BC"/>
    <w:rsid w:val="0053599E"/>
    <w:rsid w:val="005679F1"/>
    <w:rsid w:val="005C10FB"/>
    <w:rsid w:val="005C2702"/>
    <w:rsid w:val="005D745C"/>
    <w:rsid w:val="006616A5"/>
    <w:rsid w:val="0068052D"/>
    <w:rsid w:val="0069791B"/>
    <w:rsid w:val="006A2BFD"/>
    <w:rsid w:val="006F7ABE"/>
    <w:rsid w:val="00742661"/>
    <w:rsid w:val="00743360"/>
    <w:rsid w:val="00762C3E"/>
    <w:rsid w:val="007A70D5"/>
    <w:rsid w:val="008105AE"/>
    <w:rsid w:val="00857228"/>
    <w:rsid w:val="008C31DA"/>
    <w:rsid w:val="009C2462"/>
    <w:rsid w:val="00A02EE9"/>
    <w:rsid w:val="00A201D3"/>
    <w:rsid w:val="00A22A6E"/>
    <w:rsid w:val="00A56C94"/>
    <w:rsid w:val="00A74F73"/>
    <w:rsid w:val="00AA0536"/>
    <w:rsid w:val="00AD29C7"/>
    <w:rsid w:val="00AD3EC5"/>
    <w:rsid w:val="00B6425B"/>
    <w:rsid w:val="00B726BB"/>
    <w:rsid w:val="00B749E9"/>
    <w:rsid w:val="00B74D4E"/>
    <w:rsid w:val="00B81D56"/>
    <w:rsid w:val="00B830CC"/>
    <w:rsid w:val="00BA693B"/>
    <w:rsid w:val="00BB1F9C"/>
    <w:rsid w:val="00BE4F4F"/>
    <w:rsid w:val="00C40460"/>
    <w:rsid w:val="00C74B23"/>
    <w:rsid w:val="00CE6260"/>
    <w:rsid w:val="00CF22C4"/>
    <w:rsid w:val="00D071AF"/>
    <w:rsid w:val="00D56365"/>
    <w:rsid w:val="00DC3F1A"/>
    <w:rsid w:val="00DF42BF"/>
    <w:rsid w:val="00E114F1"/>
    <w:rsid w:val="00E2794D"/>
    <w:rsid w:val="00E460FB"/>
    <w:rsid w:val="00EB28A4"/>
    <w:rsid w:val="00ED4442"/>
    <w:rsid w:val="00F03904"/>
    <w:rsid w:val="00F3442E"/>
    <w:rsid w:val="00F71303"/>
    <w:rsid w:val="00FB1578"/>
    <w:rsid w:val="00FD3D81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  <w:style w:type="table" w:styleId="aa">
    <w:name w:val="Table Grid"/>
    <w:basedOn w:val="a1"/>
    <w:uiPriority w:val="39"/>
    <w:rsid w:val="00FD3D8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B02453-D186-4BAC-A089-9D94379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日向子</dc:creator>
  <cp:keywords/>
  <dc:description/>
  <cp:lastModifiedBy>後藤 日向子</cp:lastModifiedBy>
  <cp:revision>4</cp:revision>
  <cp:lastPrinted>2025-06-26T02:10:00Z</cp:lastPrinted>
  <dcterms:created xsi:type="dcterms:W3CDTF">2026-02-25T06:44:00Z</dcterms:created>
  <dcterms:modified xsi:type="dcterms:W3CDTF">2026-02-26T00:56:00Z</dcterms:modified>
</cp:coreProperties>
</file>